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D7" w:rsidRPr="000859D7" w:rsidRDefault="000859D7" w:rsidP="000859D7">
      <w:pPr>
        <w:keepNext/>
        <w:keepLines/>
        <w:spacing w:after="0" w:line="240" w:lineRule="auto"/>
        <w:ind w:left="-357" w:right="-709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85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ИТЕТ ПО ОБРАЗОВАНИЮ  АДМИНИСТРАЦИИ ГОРОДА МУРМАНСКА</w:t>
      </w:r>
    </w:p>
    <w:p w:rsidR="000859D7" w:rsidRPr="000859D7" w:rsidRDefault="000859D7" w:rsidP="000859D7">
      <w:pPr>
        <w:keepNext/>
        <w:spacing w:after="0" w:line="240" w:lineRule="auto"/>
        <w:ind w:left="-360" w:right="-709"/>
        <w:jc w:val="center"/>
        <w:outlineLvl w:val="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859D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МУНИЦИПАЛЬНОЕ  БЮДЖЕТНОЕ  ОБЩЕОБРАЗОВАТЕЛЬНОЕ УЧРЕЖДЕНИЕ</w:t>
      </w:r>
    </w:p>
    <w:p w:rsidR="000859D7" w:rsidRPr="000859D7" w:rsidRDefault="000859D7" w:rsidP="000859D7">
      <w:pPr>
        <w:keepNext/>
        <w:spacing w:after="0" w:line="240" w:lineRule="auto"/>
        <w:ind w:left="-360" w:right="-709"/>
        <w:jc w:val="center"/>
        <w:outlineLvl w:val="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859D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Г. МУРМАНСКА «СРЕДНЯЯ ОБЩЕОБРАЗОВАТЕЛЬНАЯ ШКОЛА № 49»</w:t>
      </w:r>
    </w:p>
    <w:p w:rsidR="000859D7" w:rsidRPr="000859D7" w:rsidRDefault="000859D7" w:rsidP="000859D7">
      <w:pPr>
        <w:spacing w:after="0" w:line="240" w:lineRule="auto"/>
        <w:ind w:left="-57" w:right="-284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0859D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________________________________________________</w:t>
      </w:r>
      <w:r w:rsidR="00B10F1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______________________</w:t>
      </w:r>
    </w:p>
    <w:p w:rsidR="000859D7" w:rsidRPr="000859D7" w:rsidRDefault="000859D7" w:rsidP="000859D7">
      <w:pPr>
        <w:spacing w:after="0" w:line="240" w:lineRule="auto"/>
        <w:ind w:left="-57" w:right="-28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859D7" w:rsidRPr="000859D7" w:rsidRDefault="000859D7" w:rsidP="000859D7">
      <w:pPr>
        <w:spacing w:after="0" w:line="240" w:lineRule="auto"/>
        <w:ind w:left="-57" w:right="-284"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9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РИКАЗ</w:t>
      </w:r>
    </w:p>
    <w:p w:rsidR="000859D7" w:rsidRPr="000859D7" w:rsidRDefault="000859D7" w:rsidP="000859D7">
      <w:pPr>
        <w:spacing w:after="0" w:line="240" w:lineRule="auto"/>
        <w:ind w:left="-57" w:right="-284"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9D7" w:rsidRPr="000859D7" w:rsidRDefault="004335D3" w:rsidP="000859D7">
      <w:pPr>
        <w:spacing w:after="0" w:line="240" w:lineRule="auto"/>
        <w:ind w:left="-57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01</w:t>
      </w:r>
      <w:r w:rsidR="000859D7" w:rsidRPr="000859D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.0</w:t>
      </w:r>
      <w:r w:rsidR="0083346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0859D7" w:rsidRPr="000859D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. 20</w:t>
      </w:r>
      <w:r w:rsidR="00D81F5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0859D7" w:rsidRPr="000859D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0859D7" w:rsidRPr="000859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0859D7" w:rsidRPr="000859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0859D7" w:rsidRPr="000859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0859D7" w:rsidRPr="000859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BB7F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BB7F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BB7F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BB7F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            </w:t>
      </w:r>
      <w:r w:rsidR="000859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0F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465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859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9D7" w:rsidRPr="000859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9D7" w:rsidRPr="000859D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№ </w:t>
      </w:r>
      <w:r w:rsidR="0037388E" w:rsidRPr="004335D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</w:t>
      </w:r>
      <w:r w:rsidRPr="004335D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4</w:t>
      </w:r>
    </w:p>
    <w:p w:rsidR="000859D7" w:rsidRPr="000859D7" w:rsidRDefault="000859D7" w:rsidP="000859D7">
      <w:pPr>
        <w:spacing w:after="0" w:line="240" w:lineRule="auto"/>
        <w:ind w:left="-5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859D7" w:rsidRPr="000859D7" w:rsidRDefault="000859D7" w:rsidP="00085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9D7" w:rsidRPr="000859D7" w:rsidRDefault="000859D7" w:rsidP="0008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D7">
        <w:rPr>
          <w:rFonts w:ascii="Times New Roman" w:hAnsi="Times New Roman" w:cs="Times New Roman"/>
          <w:b/>
          <w:sz w:val="28"/>
          <w:szCs w:val="28"/>
        </w:rPr>
        <w:t xml:space="preserve">О проведении Европейской недели иммунизации </w:t>
      </w:r>
    </w:p>
    <w:p w:rsidR="000859D7" w:rsidRPr="000859D7" w:rsidRDefault="000859D7" w:rsidP="0008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D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7388E">
        <w:rPr>
          <w:rFonts w:ascii="Times New Roman" w:hAnsi="Times New Roman" w:cs="Times New Roman"/>
          <w:b/>
          <w:sz w:val="28"/>
          <w:szCs w:val="28"/>
        </w:rPr>
        <w:t xml:space="preserve">МБОУ г. Мурманска СОШ № 49 в </w:t>
      </w:r>
      <w:r w:rsidR="00D81F59">
        <w:rPr>
          <w:rFonts w:ascii="Times New Roman" w:hAnsi="Times New Roman" w:cs="Times New Roman"/>
          <w:b/>
          <w:sz w:val="28"/>
          <w:szCs w:val="28"/>
        </w:rPr>
        <w:t>202</w:t>
      </w:r>
      <w:r w:rsidR="004335D3">
        <w:rPr>
          <w:rFonts w:ascii="Times New Roman" w:hAnsi="Times New Roman" w:cs="Times New Roman"/>
          <w:b/>
          <w:sz w:val="28"/>
          <w:szCs w:val="28"/>
        </w:rPr>
        <w:t>2</w:t>
      </w:r>
      <w:r w:rsidRPr="000859D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859D7" w:rsidRPr="000859D7" w:rsidRDefault="000859D7" w:rsidP="000859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59D7" w:rsidRPr="000859D7" w:rsidRDefault="000859D7" w:rsidP="00085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9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приказа комитета по образованию города Мурманска от 2</w:t>
      </w:r>
      <w:r w:rsidR="004335D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03.20</w:t>
      </w:r>
      <w:r w:rsidR="00D81F5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81F59">
        <w:rPr>
          <w:rFonts w:ascii="Times New Roman" w:hAnsi="Times New Roman" w:cs="Times New Roman"/>
          <w:sz w:val="28"/>
          <w:szCs w:val="28"/>
        </w:rPr>
        <w:t>4</w:t>
      </w:r>
      <w:r w:rsidR="004335D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Европейской недели иммунизации в муниципальных образовательных учреждениях города Мурманска в 20</w:t>
      </w:r>
      <w:r w:rsidR="00D81F59">
        <w:rPr>
          <w:rFonts w:ascii="Times New Roman" w:hAnsi="Times New Roman" w:cs="Times New Roman"/>
          <w:sz w:val="28"/>
          <w:szCs w:val="28"/>
        </w:rPr>
        <w:t>2</w:t>
      </w:r>
      <w:r w:rsidR="004335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», </w:t>
      </w:r>
      <w:r w:rsidRPr="000859D7">
        <w:rPr>
          <w:rFonts w:ascii="Times New Roman" w:hAnsi="Times New Roman" w:cs="Times New Roman"/>
          <w:sz w:val="28"/>
          <w:szCs w:val="28"/>
        </w:rPr>
        <w:t xml:space="preserve">в целях сохранения здоровья обучающихся, воспитанников и работников </w:t>
      </w:r>
      <w:r w:rsidR="00D81F59">
        <w:rPr>
          <w:rFonts w:ascii="Times New Roman" w:hAnsi="Times New Roman" w:cs="Times New Roman"/>
          <w:sz w:val="28"/>
          <w:szCs w:val="28"/>
        </w:rPr>
        <w:t>МБОУ г. Мурманска СОШ № 49</w:t>
      </w:r>
      <w:r w:rsidRPr="00085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59D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859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59D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0859D7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0859D7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0859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59D7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0859D7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4335D3" w:rsidRDefault="004335D3" w:rsidP="00085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5D3" w:rsidRPr="004335D3" w:rsidRDefault="004335D3" w:rsidP="00265FD8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335D3">
        <w:rPr>
          <w:rFonts w:ascii="Times New Roman" w:hAnsi="Times New Roman" w:cs="Times New Roman"/>
          <w:sz w:val="28"/>
          <w:szCs w:val="28"/>
        </w:rPr>
        <w:t xml:space="preserve">Провести с 25.04.2022 по 29.04.2022 </w:t>
      </w:r>
      <w:r w:rsidRPr="004335D3">
        <w:rPr>
          <w:rFonts w:ascii="Times New Roman" w:hAnsi="Times New Roman" w:cs="Times New Roman"/>
          <w:bCs/>
          <w:sz w:val="28"/>
          <w:szCs w:val="28"/>
        </w:rPr>
        <w:t>Ев</w:t>
      </w:r>
      <w:r>
        <w:rPr>
          <w:rFonts w:ascii="Times New Roman" w:hAnsi="Times New Roman" w:cs="Times New Roman"/>
          <w:bCs/>
          <w:sz w:val="28"/>
          <w:szCs w:val="28"/>
        </w:rPr>
        <w:t>ропейскую неделю иммунизации в МБОУ г. Мурманска СОШ № 49</w:t>
      </w:r>
      <w:r w:rsidRPr="004335D3">
        <w:rPr>
          <w:rFonts w:ascii="Times New Roman" w:hAnsi="Times New Roman" w:cs="Times New Roman"/>
          <w:bCs/>
          <w:sz w:val="28"/>
          <w:szCs w:val="28"/>
        </w:rPr>
        <w:t>.</w:t>
      </w:r>
      <w:r w:rsidRPr="004335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35D3" w:rsidRPr="004335D3" w:rsidRDefault="00D46560" w:rsidP="00265FD8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5D3">
        <w:rPr>
          <w:rFonts w:ascii="Times New Roman" w:hAnsi="Times New Roman" w:cs="Times New Roman"/>
          <w:sz w:val="28"/>
          <w:szCs w:val="28"/>
        </w:rPr>
        <w:t>У</w:t>
      </w:r>
      <w:r w:rsidR="000859D7" w:rsidRPr="004335D3">
        <w:rPr>
          <w:rFonts w:ascii="Times New Roman" w:hAnsi="Times New Roman" w:cs="Times New Roman"/>
          <w:sz w:val="28"/>
          <w:szCs w:val="28"/>
        </w:rPr>
        <w:t>твердить план мероприятий по проведению Европейской недели иммунизации в</w:t>
      </w:r>
      <w:r w:rsidR="000859D7" w:rsidRPr="004335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59D7" w:rsidRPr="004335D3">
        <w:rPr>
          <w:rFonts w:ascii="Times New Roman" w:hAnsi="Times New Roman" w:cs="Times New Roman"/>
          <w:bCs/>
          <w:sz w:val="28"/>
          <w:szCs w:val="28"/>
        </w:rPr>
        <w:t>МБОУ г. Мурманска СОШ № 49 в 20</w:t>
      </w:r>
      <w:r w:rsidR="00D81F59" w:rsidRPr="004335D3">
        <w:rPr>
          <w:rFonts w:ascii="Times New Roman" w:hAnsi="Times New Roman" w:cs="Times New Roman"/>
          <w:bCs/>
          <w:sz w:val="28"/>
          <w:szCs w:val="28"/>
        </w:rPr>
        <w:t>2</w:t>
      </w:r>
      <w:r w:rsidR="004335D3">
        <w:rPr>
          <w:rFonts w:ascii="Times New Roman" w:hAnsi="Times New Roman" w:cs="Times New Roman"/>
          <w:bCs/>
          <w:sz w:val="28"/>
          <w:szCs w:val="28"/>
        </w:rPr>
        <w:t>2</w:t>
      </w:r>
      <w:r w:rsidR="000859D7" w:rsidRPr="004335D3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433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5D3">
        <w:rPr>
          <w:rFonts w:ascii="Times New Roman" w:hAnsi="Times New Roman" w:cs="Times New Roman"/>
          <w:sz w:val="28"/>
          <w:szCs w:val="28"/>
        </w:rPr>
        <w:t>(Приложение № 1)</w:t>
      </w:r>
      <w:r w:rsidRPr="004335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B7F56" w:rsidRPr="00433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5D3">
        <w:rPr>
          <w:rFonts w:ascii="Times New Roman" w:hAnsi="Times New Roman" w:cs="Times New Roman"/>
          <w:bCs/>
          <w:sz w:val="28"/>
          <w:szCs w:val="28"/>
        </w:rPr>
        <w:t>Д</w:t>
      </w:r>
      <w:r w:rsidR="00BB7F56" w:rsidRPr="004335D3">
        <w:rPr>
          <w:rFonts w:ascii="Times New Roman" w:hAnsi="Times New Roman" w:cs="Times New Roman"/>
          <w:bCs/>
          <w:sz w:val="28"/>
          <w:szCs w:val="28"/>
        </w:rPr>
        <w:t xml:space="preserve">овести </w:t>
      </w:r>
      <w:r w:rsidRPr="004335D3">
        <w:rPr>
          <w:rFonts w:ascii="Times New Roman" w:hAnsi="Times New Roman" w:cs="Times New Roman"/>
          <w:sz w:val="28"/>
          <w:szCs w:val="28"/>
        </w:rPr>
        <w:t xml:space="preserve"> план</w:t>
      </w:r>
      <w:r w:rsidR="00BB7F56" w:rsidRPr="004335D3">
        <w:rPr>
          <w:rFonts w:ascii="Times New Roman" w:hAnsi="Times New Roman" w:cs="Times New Roman"/>
          <w:sz w:val="28"/>
          <w:szCs w:val="28"/>
        </w:rPr>
        <w:t xml:space="preserve"> до сведения всех участников </w:t>
      </w:r>
      <w:r w:rsidRPr="004335D3">
        <w:rPr>
          <w:rFonts w:ascii="Times New Roman" w:hAnsi="Times New Roman" w:cs="Times New Roman"/>
          <w:sz w:val="28"/>
          <w:szCs w:val="28"/>
        </w:rPr>
        <w:t>образовательного процесса и  разместить  на официальном сайте учреждения в сети интернет.</w:t>
      </w:r>
    </w:p>
    <w:p w:rsidR="000859D7" w:rsidRPr="004335D3" w:rsidRDefault="000859D7" w:rsidP="00265FD8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5D3">
        <w:rPr>
          <w:rFonts w:ascii="Times New Roman" w:hAnsi="Times New Roman" w:cs="Times New Roman"/>
          <w:bCs/>
          <w:sz w:val="28"/>
          <w:szCs w:val="28"/>
        </w:rPr>
        <w:t xml:space="preserve">Организовать работу по реализации плана </w:t>
      </w:r>
      <w:r w:rsidRPr="004335D3">
        <w:rPr>
          <w:rFonts w:ascii="Times New Roman" w:hAnsi="Times New Roman" w:cs="Times New Roman"/>
          <w:sz w:val="28"/>
          <w:szCs w:val="28"/>
        </w:rPr>
        <w:t xml:space="preserve">мероприятий по проведению </w:t>
      </w:r>
      <w:r w:rsidR="00BB7F56" w:rsidRPr="004335D3">
        <w:rPr>
          <w:rFonts w:ascii="Times New Roman" w:hAnsi="Times New Roman" w:cs="Times New Roman"/>
          <w:sz w:val="28"/>
          <w:szCs w:val="28"/>
        </w:rPr>
        <w:t>Европейской недели иммунизации.</w:t>
      </w:r>
    </w:p>
    <w:p w:rsidR="000859D7" w:rsidRDefault="000859D7" w:rsidP="00265FD8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5D3">
        <w:rPr>
          <w:rFonts w:ascii="Times New Roman" w:hAnsi="Times New Roman" w:cs="Times New Roman"/>
          <w:bCs/>
          <w:sz w:val="28"/>
          <w:szCs w:val="28"/>
        </w:rPr>
        <w:t xml:space="preserve">Обеспечить взаимодействие с учреждениями здравоохранения, ФГУЗ «Центр гигиены и эпидемиологии в Мурманской области», Управлением </w:t>
      </w:r>
      <w:proofErr w:type="spellStart"/>
      <w:r w:rsidRPr="004335D3"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 w:rsidRPr="004335D3">
        <w:rPr>
          <w:rFonts w:ascii="Times New Roman" w:hAnsi="Times New Roman" w:cs="Times New Roman"/>
          <w:bCs/>
          <w:sz w:val="28"/>
          <w:szCs w:val="28"/>
        </w:rPr>
        <w:t xml:space="preserve"> по Мурманской области.</w:t>
      </w:r>
    </w:p>
    <w:p w:rsidR="000859D7" w:rsidRPr="004335D3" w:rsidRDefault="000859D7" w:rsidP="00265FD8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5D3">
        <w:rPr>
          <w:rFonts w:ascii="Times New Roman" w:hAnsi="Times New Roman" w:cs="Times New Roman"/>
          <w:sz w:val="28"/>
          <w:szCs w:val="28"/>
        </w:rPr>
        <w:t xml:space="preserve">Усилить разъяснительную работу с обучающимися, воспитанниками, родителями, работниками </w:t>
      </w:r>
      <w:r w:rsidR="00BB7F56" w:rsidRPr="004335D3">
        <w:rPr>
          <w:rFonts w:ascii="Times New Roman" w:hAnsi="Times New Roman" w:cs="Times New Roman"/>
          <w:sz w:val="28"/>
          <w:szCs w:val="28"/>
        </w:rPr>
        <w:t>МБОУ г. Мурманска СОШ № 49</w:t>
      </w:r>
      <w:r w:rsidRPr="004335D3">
        <w:rPr>
          <w:rFonts w:ascii="Times New Roman" w:hAnsi="Times New Roman" w:cs="Times New Roman"/>
          <w:sz w:val="28"/>
          <w:szCs w:val="28"/>
        </w:rPr>
        <w:t xml:space="preserve"> по вопросам иммунопрофилактики. Особое внимание уделить профилактической работе с целевыми группами: родителями, которые отказываются от иммунизации детей, педагогическими работниками.</w:t>
      </w:r>
    </w:p>
    <w:p w:rsidR="004335D3" w:rsidRDefault="00D46560" w:rsidP="00265FD8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35D3">
        <w:rPr>
          <w:rFonts w:ascii="Times New Roman" w:hAnsi="Times New Roman" w:cs="Times New Roman"/>
          <w:sz w:val="28"/>
          <w:szCs w:val="28"/>
        </w:rPr>
        <w:t>Ярмак</w:t>
      </w:r>
      <w:proofErr w:type="spellEnd"/>
      <w:r w:rsidRPr="004335D3">
        <w:rPr>
          <w:rFonts w:ascii="Times New Roman" w:hAnsi="Times New Roman" w:cs="Times New Roman"/>
          <w:sz w:val="28"/>
          <w:szCs w:val="28"/>
        </w:rPr>
        <w:t xml:space="preserve"> Н.Ю., зам. директора  по УВР, п</w:t>
      </w:r>
      <w:r w:rsidR="008A12BF">
        <w:rPr>
          <w:rFonts w:ascii="Times New Roman" w:hAnsi="Times New Roman" w:cs="Times New Roman"/>
          <w:bCs/>
          <w:sz w:val="28"/>
          <w:szCs w:val="28"/>
        </w:rPr>
        <w:t>редоставить в срок до 02</w:t>
      </w:r>
      <w:r w:rsidR="000859D7" w:rsidRPr="004335D3">
        <w:rPr>
          <w:rFonts w:ascii="Times New Roman" w:hAnsi="Times New Roman" w:cs="Times New Roman"/>
          <w:bCs/>
          <w:sz w:val="28"/>
          <w:szCs w:val="28"/>
        </w:rPr>
        <w:t>.0</w:t>
      </w:r>
      <w:r w:rsidR="008A12BF">
        <w:rPr>
          <w:rFonts w:ascii="Times New Roman" w:hAnsi="Times New Roman" w:cs="Times New Roman"/>
          <w:bCs/>
          <w:sz w:val="28"/>
          <w:szCs w:val="28"/>
        </w:rPr>
        <w:t>5</w:t>
      </w:r>
      <w:r w:rsidR="000859D7" w:rsidRPr="004335D3">
        <w:rPr>
          <w:rFonts w:ascii="Times New Roman" w:hAnsi="Times New Roman" w:cs="Times New Roman"/>
          <w:bCs/>
          <w:sz w:val="28"/>
          <w:szCs w:val="28"/>
        </w:rPr>
        <w:t>.20</w:t>
      </w:r>
      <w:r w:rsidR="004335D3">
        <w:rPr>
          <w:rFonts w:ascii="Times New Roman" w:hAnsi="Times New Roman" w:cs="Times New Roman"/>
          <w:bCs/>
          <w:sz w:val="28"/>
          <w:szCs w:val="28"/>
        </w:rPr>
        <w:t>22</w:t>
      </w:r>
      <w:r w:rsidR="000859D7" w:rsidRPr="004335D3">
        <w:rPr>
          <w:rFonts w:ascii="Times New Roman" w:hAnsi="Times New Roman" w:cs="Times New Roman"/>
          <w:bCs/>
          <w:sz w:val="28"/>
          <w:szCs w:val="28"/>
        </w:rPr>
        <w:t xml:space="preserve">  информацию об итогах проведения Европейской недели иммунизации в </w:t>
      </w:r>
      <w:r w:rsidR="000859D7" w:rsidRPr="004335D3">
        <w:rPr>
          <w:rFonts w:ascii="Times New Roman" w:hAnsi="Times New Roman" w:cs="Times New Roman"/>
          <w:sz w:val="28"/>
          <w:szCs w:val="28"/>
        </w:rPr>
        <w:t>отдел</w:t>
      </w:r>
      <w:r w:rsidR="000859D7" w:rsidRPr="004335D3">
        <w:rPr>
          <w:rFonts w:ascii="Times New Roman" w:hAnsi="Times New Roman" w:cs="Times New Roman"/>
          <w:bCs/>
          <w:sz w:val="28"/>
          <w:szCs w:val="28"/>
        </w:rPr>
        <w:t xml:space="preserve"> содержания и текущего ремонта образовательных учреждений</w:t>
      </w:r>
      <w:r w:rsidR="000859D7" w:rsidRPr="004335D3">
        <w:rPr>
          <w:rFonts w:ascii="Times New Roman" w:hAnsi="Times New Roman" w:cs="Times New Roman"/>
          <w:sz w:val="28"/>
          <w:szCs w:val="28"/>
        </w:rPr>
        <w:t xml:space="preserve"> </w:t>
      </w:r>
      <w:r w:rsidR="000859D7" w:rsidRPr="004335D3">
        <w:rPr>
          <w:rFonts w:ascii="Times New Roman" w:hAnsi="Times New Roman" w:cs="Times New Roman"/>
          <w:bCs/>
          <w:sz w:val="28"/>
          <w:szCs w:val="28"/>
        </w:rPr>
        <w:t xml:space="preserve">комитета по образованию  </w:t>
      </w:r>
      <w:r w:rsidR="000859D7" w:rsidRPr="004335D3">
        <w:rPr>
          <w:rFonts w:ascii="Times New Roman" w:hAnsi="Times New Roman" w:cs="Times New Roman"/>
          <w:sz w:val="28"/>
          <w:szCs w:val="28"/>
        </w:rPr>
        <w:t>(</w:t>
      </w:r>
      <w:r w:rsidR="000859D7" w:rsidRPr="004335D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859D7" w:rsidRPr="004335D3">
        <w:rPr>
          <w:rFonts w:ascii="Times New Roman" w:hAnsi="Times New Roman" w:cs="Times New Roman"/>
          <w:sz w:val="28"/>
          <w:szCs w:val="28"/>
        </w:rPr>
        <w:t>-</w:t>
      </w:r>
      <w:r w:rsidR="000859D7" w:rsidRPr="004335D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859D7" w:rsidRPr="004335D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859D7" w:rsidRPr="004335D3">
          <w:rPr>
            <w:rFonts w:ascii="Times New Roman" w:hAnsi="Times New Roman" w:cs="Times New Roman"/>
            <w:sz w:val="28"/>
            <w:szCs w:val="28"/>
            <w:u w:val="single"/>
          </w:rPr>
          <w:t>lenosr@mail.ru</w:t>
        </w:r>
      </w:hyperlink>
      <w:r w:rsidR="000859D7" w:rsidRPr="004335D3">
        <w:rPr>
          <w:rFonts w:ascii="Times New Roman" w:hAnsi="Times New Roman" w:cs="Times New Roman"/>
          <w:sz w:val="28"/>
          <w:szCs w:val="28"/>
        </w:rPr>
        <w:t>)</w:t>
      </w:r>
      <w:r w:rsidR="000859D7" w:rsidRPr="004335D3">
        <w:rPr>
          <w:rFonts w:ascii="Times New Roman" w:hAnsi="Times New Roman" w:cs="Times New Roman"/>
          <w:bCs/>
          <w:sz w:val="28"/>
          <w:szCs w:val="28"/>
        </w:rPr>
        <w:t xml:space="preserve"> согласно предложенной форме</w:t>
      </w:r>
      <w:r w:rsidR="00BB7F56" w:rsidRPr="004335D3">
        <w:rPr>
          <w:rFonts w:ascii="Times New Roman" w:hAnsi="Times New Roman" w:cs="Times New Roman"/>
          <w:bCs/>
          <w:sz w:val="28"/>
          <w:szCs w:val="28"/>
        </w:rPr>
        <w:t>.</w:t>
      </w:r>
    </w:p>
    <w:p w:rsidR="000859D7" w:rsidRPr="004335D3" w:rsidRDefault="000859D7" w:rsidP="00265FD8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5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335D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335D3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приказа </w:t>
      </w:r>
      <w:r w:rsidR="00BB7F56" w:rsidRPr="004335D3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0859D7" w:rsidRPr="00BB7F56" w:rsidRDefault="000859D7" w:rsidP="00BB7F5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9D7" w:rsidRPr="00BB7F56" w:rsidRDefault="00BB7F56" w:rsidP="00BB7F5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F56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</w:t>
      </w:r>
      <w:r w:rsidR="00B10F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B7F56">
        <w:rPr>
          <w:rFonts w:ascii="Times New Roman" w:hAnsi="Times New Roman" w:cs="Times New Roman"/>
          <w:sz w:val="28"/>
          <w:szCs w:val="28"/>
        </w:rPr>
        <w:t xml:space="preserve">      Ю.В. </w:t>
      </w:r>
      <w:proofErr w:type="spellStart"/>
      <w:r w:rsidRPr="00BB7F56">
        <w:rPr>
          <w:rFonts w:ascii="Times New Roman" w:hAnsi="Times New Roman" w:cs="Times New Roman"/>
          <w:sz w:val="28"/>
          <w:szCs w:val="28"/>
        </w:rPr>
        <w:t>Гугин</w:t>
      </w:r>
      <w:proofErr w:type="spellEnd"/>
    </w:p>
    <w:p w:rsidR="00265FD8" w:rsidRDefault="00265FD8" w:rsidP="00085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FD8" w:rsidRDefault="00265FD8" w:rsidP="00085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59D7" w:rsidRPr="0083346E" w:rsidRDefault="000859D7" w:rsidP="00085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46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859D7" w:rsidRPr="0083346E" w:rsidRDefault="0037388E" w:rsidP="00085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</w:t>
      </w:r>
      <w:r w:rsidR="004335D3">
        <w:rPr>
          <w:rFonts w:ascii="Times New Roman" w:hAnsi="Times New Roman" w:cs="Times New Roman"/>
          <w:sz w:val="28"/>
          <w:szCs w:val="28"/>
        </w:rPr>
        <w:t xml:space="preserve"> 01</w:t>
      </w:r>
      <w:r w:rsidR="000859D7" w:rsidRPr="0083346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59D7" w:rsidRPr="0083346E">
        <w:rPr>
          <w:rFonts w:ascii="Times New Roman" w:hAnsi="Times New Roman" w:cs="Times New Roman"/>
          <w:sz w:val="28"/>
          <w:szCs w:val="28"/>
        </w:rPr>
        <w:t>.20</w:t>
      </w:r>
      <w:r w:rsidR="00D81F59">
        <w:rPr>
          <w:rFonts w:ascii="Times New Roman" w:hAnsi="Times New Roman" w:cs="Times New Roman"/>
          <w:sz w:val="28"/>
          <w:szCs w:val="28"/>
        </w:rPr>
        <w:t>2</w:t>
      </w:r>
      <w:r w:rsidR="004335D3">
        <w:rPr>
          <w:rFonts w:ascii="Times New Roman" w:hAnsi="Times New Roman" w:cs="Times New Roman"/>
          <w:sz w:val="28"/>
          <w:szCs w:val="28"/>
        </w:rPr>
        <w:t>2</w:t>
      </w:r>
      <w:r w:rsidR="000859D7" w:rsidRPr="0083346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335D3">
        <w:rPr>
          <w:rFonts w:ascii="Times New Roman" w:hAnsi="Times New Roman" w:cs="Times New Roman"/>
          <w:sz w:val="28"/>
          <w:szCs w:val="28"/>
        </w:rPr>
        <w:t>24</w:t>
      </w:r>
    </w:p>
    <w:p w:rsidR="000859D7" w:rsidRPr="0083346E" w:rsidRDefault="000859D7" w:rsidP="00085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59D7" w:rsidRPr="0083346E" w:rsidRDefault="000859D7" w:rsidP="000859D7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46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859D7" w:rsidRPr="0083346E" w:rsidRDefault="000859D7" w:rsidP="000859D7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46E">
        <w:rPr>
          <w:rFonts w:ascii="Times New Roman" w:hAnsi="Times New Roman" w:cs="Times New Roman"/>
          <w:b/>
          <w:sz w:val="28"/>
          <w:szCs w:val="28"/>
        </w:rPr>
        <w:t>мероприятий по проведению Европейской недели иммунизации</w:t>
      </w:r>
    </w:p>
    <w:p w:rsidR="000859D7" w:rsidRPr="0083346E" w:rsidRDefault="000859D7" w:rsidP="000859D7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46E">
        <w:rPr>
          <w:rFonts w:ascii="Times New Roman" w:hAnsi="Times New Roman" w:cs="Times New Roman"/>
          <w:b/>
          <w:sz w:val="28"/>
          <w:szCs w:val="28"/>
        </w:rPr>
        <w:t>в муниципальн</w:t>
      </w:r>
      <w:r w:rsidR="0083346E" w:rsidRPr="0083346E">
        <w:rPr>
          <w:rFonts w:ascii="Times New Roman" w:hAnsi="Times New Roman" w:cs="Times New Roman"/>
          <w:b/>
          <w:sz w:val="28"/>
          <w:szCs w:val="28"/>
        </w:rPr>
        <w:t>ом бюджетном</w:t>
      </w:r>
      <w:r w:rsidRPr="0083346E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83346E" w:rsidRPr="0083346E">
        <w:rPr>
          <w:rFonts w:ascii="Times New Roman" w:hAnsi="Times New Roman" w:cs="Times New Roman"/>
          <w:b/>
          <w:sz w:val="28"/>
          <w:szCs w:val="28"/>
        </w:rPr>
        <w:t>ом</w:t>
      </w:r>
      <w:r w:rsidRPr="0083346E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83346E" w:rsidRPr="0083346E">
        <w:rPr>
          <w:rFonts w:ascii="Times New Roman" w:hAnsi="Times New Roman" w:cs="Times New Roman"/>
          <w:b/>
          <w:sz w:val="28"/>
          <w:szCs w:val="28"/>
        </w:rPr>
        <w:t>и</w:t>
      </w:r>
      <w:r w:rsidRPr="00833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46E" w:rsidRPr="0083346E" w:rsidRDefault="000859D7" w:rsidP="000859D7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46E">
        <w:rPr>
          <w:rFonts w:ascii="Times New Roman" w:hAnsi="Times New Roman" w:cs="Times New Roman"/>
          <w:b/>
          <w:sz w:val="28"/>
          <w:szCs w:val="28"/>
        </w:rPr>
        <w:t xml:space="preserve">города Мурманска </w:t>
      </w:r>
      <w:r w:rsidR="0083346E" w:rsidRPr="0083346E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49» </w:t>
      </w:r>
    </w:p>
    <w:p w:rsidR="000859D7" w:rsidRPr="0083346E" w:rsidRDefault="000859D7" w:rsidP="000859D7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46E">
        <w:rPr>
          <w:rFonts w:ascii="Times New Roman" w:hAnsi="Times New Roman" w:cs="Times New Roman"/>
          <w:b/>
          <w:sz w:val="28"/>
          <w:szCs w:val="28"/>
        </w:rPr>
        <w:t>в 20</w:t>
      </w:r>
      <w:r w:rsidR="00D81F59">
        <w:rPr>
          <w:rFonts w:ascii="Times New Roman" w:hAnsi="Times New Roman" w:cs="Times New Roman"/>
          <w:b/>
          <w:sz w:val="28"/>
          <w:szCs w:val="28"/>
        </w:rPr>
        <w:t>2</w:t>
      </w:r>
      <w:r w:rsidR="004335D3">
        <w:rPr>
          <w:rFonts w:ascii="Times New Roman" w:hAnsi="Times New Roman" w:cs="Times New Roman"/>
          <w:b/>
          <w:sz w:val="28"/>
          <w:szCs w:val="28"/>
        </w:rPr>
        <w:t>2</w:t>
      </w:r>
      <w:r w:rsidRPr="0083346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16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4602"/>
        <w:gridCol w:w="1630"/>
        <w:gridCol w:w="2339"/>
        <w:gridCol w:w="1701"/>
      </w:tblGrid>
      <w:tr w:rsidR="00B10F1B" w:rsidRPr="000859D7" w:rsidTr="00265F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B10F1B" w:rsidRPr="000859D7" w:rsidTr="00265F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D46560" w:rsidP="00D465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взаимодействия</w:t>
            </w:r>
            <w:r w:rsidRPr="00BB7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реждениями здравоохран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465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1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56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81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Гугин</w:t>
            </w:r>
            <w:proofErr w:type="spell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60" w:rsidRPr="000859D7" w:rsidTr="00265F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60" w:rsidRPr="0083346E" w:rsidRDefault="00D46560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60" w:rsidRDefault="00D46560" w:rsidP="00900DF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стреч</w:t>
            </w:r>
            <w:r w:rsidR="00AE72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хся </w:t>
            </w:r>
            <w:r w:rsidR="00900D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их классов </w:t>
            </w:r>
            <w:r w:rsidR="00AE72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работников </w:t>
            </w:r>
            <w:r w:rsidR="00900D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ы </w:t>
            </w:r>
            <w:r w:rsidR="00AE72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 медицински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728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ботниками </w:t>
            </w:r>
            <w:r w:rsidR="00900D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hyperlink r:id="rId7" w:history="1">
              <w:r w:rsidR="00AE7282" w:rsidRPr="00AE728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ГОБУЗ Мурманская городская клиническая больница скорой медицинской помощи</w:t>
              </w:r>
            </w:hyperlink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60" w:rsidRDefault="00AE7282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1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433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7282" w:rsidRDefault="008A12BF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282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433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7282" w:rsidRDefault="00AE7282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433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7282" w:rsidRPr="0083346E" w:rsidRDefault="00AE7282" w:rsidP="008A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1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33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60" w:rsidRDefault="00AE7282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Гугин</w:t>
            </w:r>
            <w:proofErr w:type="spell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  <w:r w:rsidR="00265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FD8" w:rsidRDefault="00265FD8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ничева Л.Ю., учитель биологии </w:t>
            </w:r>
          </w:p>
          <w:p w:rsidR="00AE7282" w:rsidRPr="0083346E" w:rsidRDefault="00AE7282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60" w:rsidRPr="0083346E" w:rsidRDefault="00D46560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282" w:rsidRPr="000859D7" w:rsidTr="00265F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82" w:rsidRDefault="00AE7282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82" w:rsidRDefault="00AE7282" w:rsidP="00AE728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«Уроков здоровья для начальной школы» сотрудниками</w:t>
            </w:r>
            <w:r w:rsidR="00900D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центра общественного здоровья</w:t>
            </w:r>
            <w:r w:rsidR="00900DF4" w:rsidRPr="00AE7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8" w:history="1">
              <w:r w:rsidRPr="00AE728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ГОБУЗ Мурманская городская клиническая больница скорой медицинской помощи</w:t>
              </w:r>
            </w:hyperlink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82" w:rsidRDefault="008A12BF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282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433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7282" w:rsidRDefault="00AE7282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F4" w:rsidRDefault="00900DF4" w:rsidP="0090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Гугин</w:t>
            </w:r>
            <w:proofErr w:type="spell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0DF4" w:rsidRDefault="00900DF4" w:rsidP="0090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УВР;</w:t>
            </w:r>
          </w:p>
          <w:p w:rsidR="00AE7282" w:rsidRPr="0083346E" w:rsidRDefault="00AE7282" w:rsidP="0090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82" w:rsidRPr="0083346E" w:rsidRDefault="00AE7282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F1B" w:rsidRPr="000859D7" w:rsidTr="00265F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900DF4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0F1B" w:rsidRPr="00833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Учебные и внеклассные мероприятия (Дни здоровья, информационные и классные часы, беседы о необходимости и безопасности иммунизации, уроки  и пр.) </w:t>
            </w:r>
            <w:r w:rsidR="004D3A32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proofErr w:type="spellStart"/>
            <w:r w:rsidR="004D3A32">
              <w:rPr>
                <w:rFonts w:ascii="Times New Roman" w:hAnsi="Times New Roman" w:cs="Times New Roman"/>
                <w:sz w:val="28"/>
                <w:szCs w:val="28"/>
              </w:rPr>
              <w:t>вакцинопрофилактики</w:t>
            </w:r>
            <w:proofErr w:type="spell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8A12BF" w:rsidP="008A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</w:t>
            </w:r>
            <w:r w:rsidR="00B10F1B" w:rsidRPr="0083346E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D81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30</w:t>
            </w:r>
            <w:r w:rsidR="00B10F1B" w:rsidRPr="0083346E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D81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Ярмак</w:t>
            </w:r>
            <w:proofErr w:type="spell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 Н.Ю., зам</w:t>
            </w:r>
            <w:proofErr w:type="gram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иректора по УВР;</w:t>
            </w:r>
          </w:p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УВР;</w:t>
            </w:r>
          </w:p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 Н.В., 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0859D7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10F1B" w:rsidRPr="0083346E" w:rsidTr="00265F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900DF4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0F1B" w:rsidRPr="00833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(соревнования, праздники и пр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F1B" w:rsidRPr="000859D7" w:rsidTr="00265F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900DF4" w:rsidP="00900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матического лектория </w:t>
            </w:r>
            <w:r w:rsidR="004D3A32"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A32"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ости </w:t>
            </w:r>
            <w:r w:rsidR="004D3A32"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 иммунизации </w:t>
            </w:r>
            <w:r w:rsidR="00B10F1B" w:rsidRPr="0083346E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сайт ОУ</w:t>
            </w:r>
            <w:r w:rsidR="00B10F1B"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 Н.В., 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1B" w:rsidRPr="000859D7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, медицинск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0859D7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10F1B" w:rsidRPr="0037388E" w:rsidTr="00265F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3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B10F1B" w:rsidP="004D3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88E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рисунков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8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F1B" w:rsidRPr="0037388E" w:rsidTr="00265F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3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B10F1B" w:rsidP="004D3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88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4D3A32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</w:t>
            </w:r>
            <w:r w:rsidR="004D3A32" w:rsidRPr="00373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88E">
              <w:rPr>
                <w:rFonts w:ascii="Times New Roman" w:hAnsi="Times New Roman" w:cs="Times New Roman"/>
                <w:sz w:val="28"/>
                <w:szCs w:val="28"/>
              </w:rPr>
              <w:t xml:space="preserve">уголков </w:t>
            </w:r>
            <w:r w:rsidR="004D3A32">
              <w:rPr>
                <w:rFonts w:ascii="Times New Roman" w:hAnsi="Times New Roman" w:cs="Times New Roman"/>
                <w:sz w:val="28"/>
                <w:szCs w:val="28"/>
              </w:rPr>
              <w:t xml:space="preserve"> и уголков </w:t>
            </w:r>
            <w:r w:rsidRPr="0037388E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по вопросам </w:t>
            </w:r>
            <w:r w:rsidRPr="00373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мунопрофилакт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B10F1B" w:rsidP="004D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88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F1B" w:rsidRPr="0037388E" w:rsidTr="00265F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4D3A32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10F1B" w:rsidRPr="00373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4D3A32" w:rsidP="004D3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й</w:t>
            </w:r>
            <w:r w:rsidR="00B10F1B" w:rsidRPr="0037388E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</w:t>
            </w:r>
            <w:r w:rsidR="005A5640">
              <w:rPr>
                <w:rFonts w:ascii="Times New Roman" w:hAnsi="Times New Roman" w:cs="Times New Roman"/>
                <w:sz w:val="28"/>
                <w:szCs w:val="28"/>
              </w:rPr>
              <w:t>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ория)  о необходимости </w:t>
            </w:r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 иммуниза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8A12BF" w:rsidP="008A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D3A32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4D3A32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 Н.В., 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F1B" w:rsidRPr="000859D7" w:rsidTr="00265F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4D3A32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0F1B" w:rsidRPr="00373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B10F1B" w:rsidP="004D3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88E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б итогах проведения Европейской недели иммуниза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37388E" w:rsidRDefault="008A12BF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05</w:t>
            </w:r>
            <w:r w:rsidR="004D3A3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0F1B" w:rsidRPr="0037388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1B" w:rsidRPr="0037388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1B" w:rsidRPr="0037388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Ярмак</w:t>
            </w:r>
            <w:proofErr w:type="spell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 Н.Ю., зам</w:t>
            </w:r>
            <w:proofErr w:type="gram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иректора по УВР;</w:t>
            </w:r>
          </w:p>
          <w:p w:rsidR="00B10F1B" w:rsidRPr="0083346E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 С.В., зам. директора по УВР;</w:t>
            </w:r>
          </w:p>
          <w:p w:rsidR="00B10F1B" w:rsidRPr="000859D7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83346E">
              <w:rPr>
                <w:rFonts w:ascii="Times New Roman" w:hAnsi="Times New Roman" w:cs="Times New Roman"/>
                <w:sz w:val="28"/>
                <w:szCs w:val="28"/>
              </w:rPr>
              <w:t xml:space="preserve"> Н.В., 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1B" w:rsidRPr="000859D7" w:rsidRDefault="00B10F1B" w:rsidP="00B1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859D7" w:rsidRPr="0083346E" w:rsidRDefault="000859D7" w:rsidP="000859D7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9D7" w:rsidRPr="000859D7" w:rsidRDefault="000859D7" w:rsidP="000859D7">
      <w:pPr>
        <w:pStyle w:val="HTM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59D7" w:rsidRPr="000859D7" w:rsidRDefault="000859D7" w:rsidP="000859D7">
      <w:pPr>
        <w:pStyle w:val="HTM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59D7" w:rsidRPr="000859D7" w:rsidRDefault="000859D7" w:rsidP="000859D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859D7" w:rsidRPr="000859D7" w:rsidRDefault="000859D7" w:rsidP="000859D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859D7" w:rsidRPr="000859D7" w:rsidRDefault="000859D7" w:rsidP="000859D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859D7" w:rsidRPr="000859D7" w:rsidRDefault="000859D7" w:rsidP="000859D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859D7" w:rsidRDefault="000859D7" w:rsidP="000859D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7388E" w:rsidRDefault="0037388E" w:rsidP="000859D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7388E" w:rsidRPr="000859D7" w:rsidRDefault="0037388E" w:rsidP="000859D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859D7" w:rsidRPr="000859D7" w:rsidRDefault="000859D7" w:rsidP="000859D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859D7" w:rsidRPr="000859D7" w:rsidRDefault="000859D7" w:rsidP="000859D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859D7" w:rsidRPr="000859D7" w:rsidSect="00B10F1B"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50"/>
    <w:multiLevelType w:val="multilevel"/>
    <w:tmpl w:val="B42ED5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0D3628D"/>
    <w:multiLevelType w:val="hybridMultilevel"/>
    <w:tmpl w:val="8F4E1E8C"/>
    <w:lvl w:ilvl="0" w:tplc="A502DD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C531F"/>
    <w:multiLevelType w:val="hybridMultilevel"/>
    <w:tmpl w:val="86D883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9D7"/>
    <w:rsid w:val="00042BEA"/>
    <w:rsid w:val="000859D7"/>
    <w:rsid w:val="001453E1"/>
    <w:rsid w:val="00265FD8"/>
    <w:rsid w:val="00272D4D"/>
    <w:rsid w:val="0037388E"/>
    <w:rsid w:val="00383918"/>
    <w:rsid w:val="003F7DC8"/>
    <w:rsid w:val="004335D3"/>
    <w:rsid w:val="004374EA"/>
    <w:rsid w:val="00485CFB"/>
    <w:rsid w:val="004A2A20"/>
    <w:rsid w:val="004D3A32"/>
    <w:rsid w:val="005843D1"/>
    <w:rsid w:val="005A5640"/>
    <w:rsid w:val="00667472"/>
    <w:rsid w:val="0083346E"/>
    <w:rsid w:val="008A12BF"/>
    <w:rsid w:val="00900DF4"/>
    <w:rsid w:val="00A447E0"/>
    <w:rsid w:val="00A57444"/>
    <w:rsid w:val="00AE7282"/>
    <w:rsid w:val="00B10F1B"/>
    <w:rsid w:val="00BB7F56"/>
    <w:rsid w:val="00D22F7A"/>
    <w:rsid w:val="00D46560"/>
    <w:rsid w:val="00D81F59"/>
    <w:rsid w:val="00DE7890"/>
    <w:rsid w:val="00FF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D7"/>
  </w:style>
  <w:style w:type="paragraph" w:styleId="1">
    <w:name w:val="heading 1"/>
    <w:basedOn w:val="a"/>
    <w:next w:val="a"/>
    <w:link w:val="10"/>
    <w:qFormat/>
    <w:rsid w:val="000859D7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9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85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Wingding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9D7"/>
    <w:rPr>
      <w:rFonts w:ascii="Courier New" w:eastAsia="Times New Roman" w:hAnsi="Courier New" w:cs="Wingdings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2D4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72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gobuz_murmanskaya_gorodskaya_klinicheskaya_bolnitsa_skoroy_meditsinskoy_pomoshchi/16761125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org/gobuz_murmanskaya_gorodskaya_klinicheskaya_bolnitsa_skoroy_meditsinskoy_pomoshchi/16761125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os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EA15-4C49-43D2-B607-AA0B4F3F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ак НЮ</dc:creator>
  <cp:lastModifiedBy>ГугинЮВ</cp:lastModifiedBy>
  <cp:revision>2</cp:revision>
  <cp:lastPrinted>2022-03-01T12:33:00Z</cp:lastPrinted>
  <dcterms:created xsi:type="dcterms:W3CDTF">2022-03-02T05:37:00Z</dcterms:created>
  <dcterms:modified xsi:type="dcterms:W3CDTF">2022-03-02T05:37:00Z</dcterms:modified>
</cp:coreProperties>
</file>